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1C" w:rsidRPr="007414D3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7414D3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                                                                                                          </w:t>
      </w:r>
    </w:p>
    <w:p w:rsidR="00E82C1C" w:rsidRPr="007414D3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7414D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484DE6" w:rsidRPr="007414D3">
        <w:rPr>
          <w:rFonts w:ascii="Times New Roman" w:hAnsi="Times New Roman" w:cs="Times New Roman"/>
          <w:b/>
          <w:sz w:val="28"/>
          <w:szCs w:val="28"/>
        </w:rPr>
        <w:t xml:space="preserve">Верх-Аллакского </w:t>
      </w:r>
      <w:r w:rsidRPr="007414D3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E82C1C" w:rsidRPr="007414D3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7414D3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E82C1C" w:rsidRPr="007414D3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82C1C" w:rsidRPr="007414D3" w:rsidRDefault="00E82C1C" w:rsidP="00E82C1C">
      <w:pPr>
        <w:pStyle w:val="ab"/>
        <w:rPr>
          <w:rFonts w:ascii="Times New Roman" w:hAnsi="Times New Roman" w:cs="Times New Roman"/>
          <w:b/>
          <w:sz w:val="44"/>
          <w:szCs w:val="44"/>
        </w:rPr>
      </w:pPr>
      <w:r w:rsidRPr="007414D3">
        <w:rPr>
          <w:rFonts w:ascii="Times New Roman" w:hAnsi="Times New Roman" w:cs="Times New Roman"/>
          <w:b/>
          <w:sz w:val="44"/>
          <w:szCs w:val="44"/>
        </w:rPr>
        <w:t>П О С Т А Н О В Л Е Н И Е</w:t>
      </w:r>
    </w:p>
    <w:p w:rsidR="00E82C1C" w:rsidRPr="007414D3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7414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C1C" w:rsidRPr="007414D3" w:rsidRDefault="00484DE6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7414D3">
        <w:rPr>
          <w:rFonts w:ascii="Times New Roman" w:hAnsi="Times New Roman" w:cs="Times New Roman"/>
          <w:b/>
          <w:sz w:val="28"/>
          <w:szCs w:val="28"/>
        </w:rPr>
        <w:t>28</w:t>
      </w:r>
      <w:r w:rsidR="00E82C1C" w:rsidRPr="007414D3">
        <w:rPr>
          <w:rFonts w:ascii="Times New Roman" w:hAnsi="Times New Roman" w:cs="Times New Roman"/>
          <w:b/>
          <w:sz w:val="28"/>
          <w:szCs w:val="28"/>
        </w:rPr>
        <w:t>.</w:t>
      </w:r>
      <w:r w:rsidR="002A7525" w:rsidRPr="007414D3">
        <w:rPr>
          <w:rFonts w:ascii="Times New Roman" w:hAnsi="Times New Roman" w:cs="Times New Roman"/>
          <w:b/>
          <w:sz w:val="28"/>
          <w:szCs w:val="28"/>
        </w:rPr>
        <w:t>12</w:t>
      </w:r>
      <w:r w:rsidR="00E82C1C" w:rsidRPr="007414D3">
        <w:rPr>
          <w:rFonts w:ascii="Times New Roman" w:hAnsi="Times New Roman" w:cs="Times New Roman"/>
          <w:b/>
          <w:sz w:val="28"/>
          <w:szCs w:val="28"/>
        </w:rPr>
        <w:t xml:space="preserve">.2021  № </w:t>
      </w:r>
      <w:r w:rsidRPr="007414D3">
        <w:rPr>
          <w:rFonts w:ascii="Times New Roman" w:hAnsi="Times New Roman" w:cs="Times New Roman"/>
          <w:b/>
          <w:sz w:val="28"/>
          <w:szCs w:val="28"/>
        </w:rPr>
        <w:t>27</w:t>
      </w:r>
      <w:r w:rsidR="00E82C1C" w:rsidRPr="007414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с.  </w:t>
      </w:r>
      <w:r w:rsidRPr="007414D3">
        <w:rPr>
          <w:rFonts w:ascii="Times New Roman" w:hAnsi="Times New Roman" w:cs="Times New Roman"/>
          <w:b/>
          <w:sz w:val="28"/>
          <w:szCs w:val="28"/>
        </w:rPr>
        <w:t>Верх-Аллак</w:t>
      </w:r>
    </w:p>
    <w:p w:rsidR="00AD6F4A" w:rsidRPr="007414D3" w:rsidRDefault="00AD6F4A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7414D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08" w:type="dxa"/>
        <w:tblLook w:val="01E0"/>
      </w:tblPr>
      <w:tblGrid>
        <w:gridCol w:w="5954"/>
      </w:tblGrid>
      <w:tr w:rsidR="00AD6F4A" w:rsidRPr="007414D3" w:rsidTr="00484DE6">
        <w:trPr>
          <w:trHeight w:val="929"/>
        </w:trPr>
        <w:tc>
          <w:tcPr>
            <w:tcW w:w="5954" w:type="dxa"/>
            <w:hideMark/>
          </w:tcPr>
          <w:p w:rsidR="00AD6F4A" w:rsidRPr="007414D3" w:rsidRDefault="002A7525" w:rsidP="00484DE6">
            <w:pPr>
              <w:pStyle w:val="21"/>
              <w:rPr>
                <w:sz w:val="28"/>
                <w:szCs w:val="28"/>
              </w:rPr>
            </w:pPr>
            <w:bookmarkStart w:id="0" w:name="_Hlk62569006"/>
            <w:r w:rsidRPr="007414D3">
              <w:rPr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bookmarkStart w:id="1" w:name="_Hlk91247406"/>
            <w:r w:rsidRPr="007414D3">
              <w:rPr>
                <w:sz w:val="28"/>
                <w:szCs w:val="28"/>
              </w:rPr>
              <w:t xml:space="preserve">муниципального образования </w:t>
            </w:r>
            <w:r w:rsidR="00484DE6" w:rsidRPr="007414D3">
              <w:rPr>
                <w:sz w:val="28"/>
                <w:szCs w:val="28"/>
              </w:rPr>
              <w:t xml:space="preserve">Верх-Аллакский </w:t>
            </w:r>
            <w:r w:rsidR="00251A7C" w:rsidRPr="007414D3">
              <w:rPr>
                <w:sz w:val="28"/>
                <w:szCs w:val="28"/>
              </w:rPr>
              <w:t xml:space="preserve">сельсовет </w:t>
            </w:r>
            <w:r w:rsidRPr="007414D3">
              <w:rPr>
                <w:sz w:val="28"/>
                <w:szCs w:val="28"/>
              </w:rPr>
              <w:t>Каменск</w:t>
            </w:r>
            <w:r w:rsidR="00251A7C" w:rsidRPr="007414D3">
              <w:rPr>
                <w:sz w:val="28"/>
                <w:szCs w:val="28"/>
              </w:rPr>
              <w:t>ого</w:t>
            </w:r>
            <w:r w:rsidRPr="007414D3">
              <w:rPr>
                <w:sz w:val="28"/>
                <w:szCs w:val="28"/>
              </w:rPr>
              <w:t xml:space="preserve"> район</w:t>
            </w:r>
            <w:r w:rsidR="00251A7C" w:rsidRPr="007414D3">
              <w:rPr>
                <w:sz w:val="28"/>
                <w:szCs w:val="28"/>
              </w:rPr>
              <w:t>а</w:t>
            </w:r>
            <w:r w:rsidRPr="007414D3">
              <w:rPr>
                <w:sz w:val="28"/>
                <w:szCs w:val="28"/>
              </w:rPr>
              <w:t xml:space="preserve"> Алтайского края</w:t>
            </w:r>
            <w:bookmarkEnd w:id="1"/>
            <w:r w:rsidRPr="007414D3">
              <w:rPr>
                <w:sz w:val="28"/>
                <w:szCs w:val="28"/>
              </w:rPr>
              <w:t xml:space="preserve">, Перечня главных администраторов источников финансирования дефицита бюджета </w:t>
            </w:r>
            <w:r w:rsidR="00251A7C" w:rsidRPr="007414D3">
              <w:rPr>
                <w:sz w:val="28"/>
                <w:szCs w:val="28"/>
              </w:rPr>
              <w:t xml:space="preserve">муниципального образования </w:t>
            </w:r>
            <w:r w:rsidR="00484DE6" w:rsidRPr="007414D3">
              <w:rPr>
                <w:sz w:val="28"/>
                <w:szCs w:val="28"/>
              </w:rPr>
              <w:t>Верх-Аллакский</w:t>
            </w:r>
            <w:r w:rsidR="00251A7C" w:rsidRPr="007414D3">
              <w:rPr>
                <w:sz w:val="28"/>
                <w:szCs w:val="28"/>
              </w:rPr>
              <w:t xml:space="preserve"> сельсовет Каменского района Алтайского края </w:t>
            </w:r>
            <w:r w:rsidRPr="007414D3">
              <w:rPr>
                <w:sz w:val="28"/>
                <w:szCs w:val="28"/>
              </w:rPr>
              <w:t xml:space="preserve">и Порядка внесения изменений в Перечень главных администраторов доходов бюджета </w:t>
            </w:r>
            <w:r w:rsidR="00251A7C" w:rsidRPr="007414D3">
              <w:rPr>
                <w:sz w:val="28"/>
                <w:szCs w:val="28"/>
              </w:rPr>
              <w:t xml:space="preserve">муниципального образования </w:t>
            </w:r>
            <w:r w:rsidR="00484DE6" w:rsidRPr="007414D3">
              <w:rPr>
                <w:sz w:val="28"/>
                <w:szCs w:val="28"/>
              </w:rPr>
              <w:t>Верх-Аллакский</w:t>
            </w:r>
            <w:r w:rsidR="00251A7C" w:rsidRPr="007414D3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Pr="007414D3">
              <w:rPr>
                <w:sz w:val="28"/>
                <w:szCs w:val="28"/>
              </w:rPr>
              <w:t xml:space="preserve">, Перечень главных администраторов источников финансирования дефицита бюджета </w:t>
            </w:r>
            <w:r w:rsidR="00251A7C" w:rsidRPr="007414D3">
              <w:rPr>
                <w:sz w:val="28"/>
                <w:szCs w:val="28"/>
              </w:rPr>
              <w:t xml:space="preserve">муниципального образования </w:t>
            </w:r>
            <w:r w:rsidR="00484DE6" w:rsidRPr="007414D3">
              <w:rPr>
                <w:sz w:val="28"/>
                <w:szCs w:val="28"/>
              </w:rPr>
              <w:t>Верх-Аллакский</w:t>
            </w:r>
            <w:r w:rsidR="00251A7C" w:rsidRPr="007414D3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bookmarkEnd w:id="0"/>
          </w:p>
        </w:tc>
      </w:tr>
    </w:tbl>
    <w:p w:rsidR="00251A7C" w:rsidRPr="007414D3" w:rsidRDefault="00251A7C" w:rsidP="00FE1BED">
      <w:pPr>
        <w:pStyle w:val="ConsPlusNormal"/>
        <w:ind w:firstLine="709"/>
        <w:jc w:val="both"/>
      </w:pPr>
    </w:p>
    <w:p w:rsidR="00251A7C" w:rsidRPr="007414D3" w:rsidRDefault="00251A7C" w:rsidP="00251A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414D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о статьями 160.1</w:t>
      </w:r>
      <w:r w:rsidR="001672BE" w:rsidRPr="007414D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Pr="007414D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160.2 Бюджетного кодекса  Российской Федерации, п</w:t>
      </w: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7414D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</w:t>
      </w: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6.09.2021 № 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</w:t>
      </w: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цинского страхования, местного бюджета»</w:t>
      </w:r>
      <w:r w:rsidRPr="007414D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="001672BE" w:rsidRPr="007414D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татьями 3, 34, 37 Устава муниципального образования </w:t>
      </w:r>
      <w:r w:rsidR="00B1707D" w:rsidRPr="007414D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ерх-Аллакский</w:t>
      </w:r>
      <w:r w:rsidR="001672BE" w:rsidRPr="007414D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ельсовет Каменского района Алтайского края,</w:t>
      </w:r>
    </w:p>
    <w:p w:rsidR="00FE1BED" w:rsidRPr="007414D3" w:rsidRDefault="00FE1BED" w:rsidP="00AD6F4A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6F4A" w:rsidRPr="007414D3" w:rsidRDefault="00E82C1C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414D3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D6F4A" w:rsidRPr="007414D3">
        <w:rPr>
          <w:rFonts w:ascii="Times New Roman" w:hAnsi="Times New Roman" w:cs="Times New Roman"/>
          <w:sz w:val="28"/>
          <w:szCs w:val="28"/>
        </w:rPr>
        <w:t>:</w:t>
      </w:r>
    </w:p>
    <w:p w:rsidR="00300683" w:rsidRPr="007414D3" w:rsidRDefault="00300683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E2708D" w:rsidRPr="007414D3" w:rsidRDefault="00E2708D" w:rsidP="00E2708D">
      <w:pPr>
        <w:pStyle w:val="ConsPlusNormal"/>
        <w:ind w:firstLine="540"/>
        <w:jc w:val="both"/>
      </w:pPr>
      <w:r w:rsidRPr="007414D3">
        <w:t xml:space="preserve">1. Утвердить Перечень главных администраторов доходов бюджета муниципального образования </w:t>
      </w:r>
      <w:r w:rsidR="00B1707D" w:rsidRPr="007414D3">
        <w:t>Верх-Аллакский</w:t>
      </w:r>
      <w:r w:rsidRPr="007414D3">
        <w:t xml:space="preserve"> сельсовет Каменского района Алтайского края -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r w:rsidR="00B1707D" w:rsidRPr="007414D3">
        <w:t xml:space="preserve">Верх-Аллакский </w:t>
      </w:r>
      <w:r w:rsidRPr="007414D3">
        <w:t>сельсовет Каменского района Алтайского края на основании принятых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 (прилагается).</w:t>
      </w:r>
    </w:p>
    <w:p w:rsidR="00E2708D" w:rsidRPr="007414D3" w:rsidRDefault="00E2708D" w:rsidP="00E2708D">
      <w:pPr>
        <w:pStyle w:val="ConsPlusNormal"/>
        <w:ind w:firstLine="540"/>
        <w:jc w:val="both"/>
      </w:pPr>
      <w:r w:rsidRPr="007414D3">
        <w:t xml:space="preserve">2. Утвердить Перечень главных администраторов доходов бюджета муниципального образования </w:t>
      </w:r>
      <w:r w:rsidR="00B1707D" w:rsidRPr="007414D3">
        <w:t>Верх-Аллакский</w:t>
      </w:r>
      <w:r w:rsidRPr="007414D3">
        <w:t xml:space="preserve"> сельсовет Каменского района Алтайского края - органов местного самоуправления (прилагается).</w:t>
      </w:r>
    </w:p>
    <w:p w:rsidR="00E2708D" w:rsidRPr="007414D3" w:rsidRDefault="00E2708D" w:rsidP="00E2708D">
      <w:pPr>
        <w:pStyle w:val="ConsPlusNormal"/>
        <w:ind w:firstLine="540"/>
        <w:jc w:val="both"/>
      </w:pPr>
      <w:r w:rsidRPr="007414D3">
        <w:t xml:space="preserve">3. Утвердить Перечень главных администраторов источников финансирования дефицита бюджета муниципального образования </w:t>
      </w:r>
      <w:r w:rsidR="00B1707D" w:rsidRPr="007414D3">
        <w:t>Верх-Аллакский</w:t>
      </w:r>
      <w:r w:rsidRPr="007414D3">
        <w:t xml:space="preserve"> сельсовет Каменского района Алтайского края (прилагается).</w:t>
      </w:r>
    </w:p>
    <w:p w:rsidR="00E2708D" w:rsidRPr="007414D3" w:rsidRDefault="00E2708D" w:rsidP="00E2708D">
      <w:pPr>
        <w:pStyle w:val="ConsPlusNormal"/>
        <w:ind w:firstLine="540"/>
        <w:jc w:val="both"/>
      </w:pPr>
      <w:r w:rsidRPr="007414D3">
        <w:t xml:space="preserve">4. Утвердить Порядок внесения изменений в Перечень главных администраторов доходов бюджета муниципального образования </w:t>
      </w:r>
      <w:r w:rsidR="00B1707D" w:rsidRPr="007414D3">
        <w:t>Верх-Аллакский</w:t>
      </w:r>
      <w:r w:rsidRPr="007414D3">
        <w:t xml:space="preserve"> сельсовет 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r w:rsidR="00B1707D" w:rsidRPr="007414D3">
        <w:t>Верх-Аллакский</w:t>
      </w:r>
      <w:r w:rsidRPr="007414D3">
        <w:t xml:space="preserve"> сельсовет Каменского района Алтайского края (прилагается).</w:t>
      </w:r>
    </w:p>
    <w:p w:rsidR="00262C81" w:rsidRPr="007414D3" w:rsidRDefault="00E2708D" w:rsidP="00E2708D">
      <w:pPr>
        <w:pStyle w:val="ConsPlusNormal"/>
        <w:ind w:firstLine="540"/>
        <w:jc w:val="both"/>
      </w:pPr>
      <w:r w:rsidRPr="007414D3">
        <w:t>5. Настоящее постановление вступает в силу со дня его официального о</w:t>
      </w:r>
      <w:r w:rsidR="001A3650" w:rsidRPr="007414D3">
        <w:t>бнародов</w:t>
      </w:r>
      <w:r w:rsidRPr="007414D3">
        <w:t xml:space="preserve">ания и применяется к правоотношениям, возникающим при составлении и исполнении бюджета муниципального образования </w:t>
      </w:r>
      <w:r w:rsidR="00B1707D" w:rsidRPr="007414D3">
        <w:t>Верх-Аллакский</w:t>
      </w:r>
      <w:r w:rsidRPr="007414D3">
        <w:t xml:space="preserve"> сельсовет Каменского района Алтайского края, начиная с бюджета на 2022 год и на плановый период 2023 и 2024 годов.</w:t>
      </w:r>
    </w:p>
    <w:p w:rsidR="001A3650" w:rsidRPr="007414D3" w:rsidRDefault="00300683" w:rsidP="00300683">
      <w:pPr>
        <w:pStyle w:val="ConsPlusNormal"/>
        <w:ind w:firstLine="540"/>
        <w:jc w:val="both"/>
      </w:pPr>
      <w:r w:rsidRPr="007414D3">
        <w:t xml:space="preserve">6. </w:t>
      </w:r>
      <w:r w:rsidR="006D5620" w:rsidRPr="007414D3">
        <w:t xml:space="preserve">Обнародовать настоящее постановление в соответствии со ст. 46 Устава муниципального образования </w:t>
      </w:r>
      <w:r w:rsidR="00B1707D" w:rsidRPr="007414D3">
        <w:t>Верх-Аллакский</w:t>
      </w:r>
      <w:r w:rsidR="006D5620" w:rsidRPr="007414D3">
        <w:t xml:space="preserve"> сельсовет Каменского района Алтайского края и разместить на официальном сайте Администрации Каменского района Алтайского края. </w:t>
      </w:r>
    </w:p>
    <w:p w:rsidR="00300683" w:rsidRPr="007414D3" w:rsidRDefault="00300683" w:rsidP="00300683">
      <w:pPr>
        <w:pStyle w:val="ConsPlusNormal"/>
        <w:ind w:firstLine="540"/>
        <w:jc w:val="both"/>
      </w:pPr>
      <w:r w:rsidRPr="007414D3">
        <w:t>7. Контроль за исполнением настоящего постановления оставляю за собой.</w:t>
      </w:r>
    </w:p>
    <w:p w:rsidR="000B627D" w:rsidRPr="007414D3" w:rsidRDefault="000B627D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C1C" w:rsidRPr="007414D3" w:rsidRDefault="00B1707D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7414D3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               А.Н. Березов</w:t>
      </w:r>
    </w:p>
    <w:p w:rsidR="00E2708D" w:rsidRPr="007414D3" w:rsidRDefault="00E2708D">
      <w:pPr>
        <w:rPr>
          <w:rFonts w:ascii="Times New Roman" w:hAnsi="Times New Roman" w:cs="Times New Roman"/>
          <w:sz w:val="28"/>
          <w:szCs w:val="28"/>
        </w:rPr>
      </w:pPr>
      <w:r w:rsidRPr="007414D3">
        <w:rPr>
          <w:rFonts w:ascii="Times New Roman" w:hAnsi="Times New Roman" w:cs="Times New Roman"/>
          <w:sz w:val="28"/>
          <w:szCs w:val="28"/>
        </w:rPr>
        <w:br w:type="page"/>
      </w:r>
    </w:p>
    <w:p w:rsidR="00E82C1C" w:rsidRPr="007414D3" w:rsidRDefault="00D4155B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7414D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B26891" w:rsidRPr="00741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55B" w:rsidRPr="007414D3" w:rsidRDefault="00E82C1C" w:rsidP="00D4155B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4D3">
        <w:rPr>
          <w:rFonts w:ascii="Times New Roman" w:hAnsi="Times New Roman" w:cs="Times New Roman"/>
          <w:sz w:val="28"/>
          <w:szCs w:val="28"/>
        </w:rPr>
        <w:t>постановлением</w:t>
      </w:r>
      <w:r w:rsidR="00D4155B" w:rsidRPr="007414D3">
        <w:rPr>
          <w:rFonts w:ascii="Times New Roman" w:hAnsi="Times New Roman" w:cs="Times New Roman"/>
          <w:sz w:val="28"/>
          <w:szCs w:val="28"/>
        </w:rPr>
        <w:t xml:space="preserve"> </w:t>
      </w:r>
      <w:r w:rsidR="00D87341" w:rsidRPr="007414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707D" w:rsidRPr="007414D3">
        <w:t xml:space="preserve"> </w:t>
      </w:r>
      <w:r w:rsidR="00B1707D" w:rsidRPr="007414D3">
        <w:rPr>
          <w:rFonts w:ascii="Times New Roman" w:hAnsi="Times New Roman" w:cs="Times New Roman"/>
          <w:sz w:val="28"/>
          <w:szCs w:val="28"/>
        </w:rPr>
        <w:t>Верх-Аллакского</w:t>
      </w:r>
      <w:r w:rsidR="00D87341" w:rsidRPr="007414D3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</w:t>
      </w:r>
      <w:r w:rsidR="00F215FD" w:rsidRPr="007414D3">
        <w:rPr>
          <w:rFonts w:ascii="Times New Roman" w:hAnsi="Times New Roman" w:cs="Times New Roman"/>
          <w:sz w:val="28"/>
          <w:szCs w:val="28"/>
        </w:rPr>
        <w:t xml:space="preserve">от </w:t>
      </w:r>
      <w:r w:rsidR="00B1707D" w:rsidRPr="007414D3">
        <w:rPr>
          <w:rFonts w:ascii="Times New Roman" w:hAnsi="Times New Roman" w:cs="Times New Roman"/>
          <w:sz w:val="28"/>
          <w:szCs w:val="28"/>
        </w:rPr>
        <w:t>28</w:t>
      </w:r>
      <w:r w:rsidR="00F215FD" w:rsidRPr="007414D3">
        <w:rPr>
          <w:rFonts w:ascii="Times New Roman" w:hAnsi="Times New Roman" w:cs="Times New Roman"/>
          <w:sz w:val="28"/>
          <w:szCs w:val="28"/>
        </w:rPr>
        <w:t>.</w:t>
      </w:r>
      <w:r w:rsidR="00E2708D" w:rsidRPr="007414D3">
        <w:rPr>
          <w:rFonts w:ascii="Times New Roman" w:hAnsi="Times New Roman" w:cs="Times New Roman"/>
          <w:sz w:val="28"/>
          <w:szCs w:val="28"/>
        </w:rPr>
        <w:t>12</w:t>
      </w:r>
      <w:r w:rsidR="00F215FD" w:rsidRPr="007414D3">
        <w:rPr>
          <w:rFonts w:ascii="Times New Roman" w:hAnsi="Times New Roman" w:cs="Times New Roman"/>
          <w:sz w:val="28"/>
          <w:szCs w:val="28"/>
        </w:rPr>
        <w:t>.202</w:t>
      </w:r>
      <w:r w:rsidR="000C6108" w:rsidRPr="007414D3">
        <w:rPr>
          <w:rFonts w:ascii="Times New Roman" w:hAnsi="Times New Roman" w:cs="Times New Roman"/>
          <w:sz w:val="28"/>
          <w:szCs w:val="28"/>
        </w:rPr>
        <w:t>1</w:t>
      </w:r>
      <w:r w:rsidR="00F215FD" w:rsidRPr="007414D3">
        <w:rPr>
          <w:rFonts w:ascii="Times New Roman" w:hAnsi="Times New Roman" w:cs="Times New Roman"/>
          <w:sz w:val="28"/>
          <w:szCs w:val="28"/>
        </w:rPr>
        <w:t xml:space="preserve"> № </w:t>
      </w:r>
      <w:r w:rsidR="00B1707D" w:rsidRPr="007414D3">
        <w:rPr>
          <w:rFonts w:ascii="Times New Roman" w:hAnsi="Times New Roman" w:cs="Times New Roman"/>
          <w:sz w:val="28"/>
          <w:szCs w:val="28"/>
        </w:rPr>
        <w:t>27</w:t>
      </w:r>
      <w:r w:rsidR="00D4155B" w:rsidRPr="00741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215FD" w:rsidRPr="007414D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4155B" w:rsidRPr="007414D3" w:rsidRDefault="00D4155B" w:rsidP="00324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08D" w:rsidRPr="007414D3" w:rsidRDefault="00E2708D" w:rsidP="00E2708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4D3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74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B0908" w:rsidRPr="007414D3" w:rsidRDefault="00E2708D" w:rsidP="00E2708D">
      <w:pPr>
        <w:rPr>
          <w:rFonts w:ascii="Times New Roman" w:hAnsi="Times New Roman" w:cs="Times New Roman"/>
          <w:b/>
          <w:sz w:val="28"/>
          <w:szCs w:val="28"/>
        </w:rPr>
      </w:pPr>
      <w:r w:rsidRPr="007414D3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B1707D" w:rsidRPr="007414D3">
        <w:rPr>
          <w:rFonts w:ascii="Times New Roman" w:hAnsi="Times New Roman" w:cs="Times New Roman"/>
          <w:b/>
          <w:sz w:val="28"/>
          <w:szCs w:val="28"/>
        </w:rPr>
        <w:t>Верх-Аллакский</w:t>
      </w:r>
      <w:r w:rsidRPr="007414D3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 -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r w:rsidR="00B1707D" w:rsidRPr="007414D3">
        <w:rPr>
          <w:rFonts w:ascii="Times New Roman" w:hAnsi="Times New Roman" w:cs="Times New Roman"/>
          <w:b/>
          <w:sz w:val="28"/>
          <w:szCs w:val="28"/>
        </w:rPr>
        <w:t>Верх-Аллакский</w:t>
      </w:r>
      <w:r w:rsidRPr="007414D3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 </w:t>
      </w:r>
      <w:r w:rsidR="00C81F1D" w:rsidRPr="007414D3">
        <w:rPr>
          <w:rFonts w:ascii="Times New Roman" w:hAnsi="Times New Roman" w:cs="Times New Roman"/>
          <w:b/>
          <w:sz w:val="28"/>
          <w:szCs w:val="28"/>
        </w:rPr>
        <w:t>(далее-сельского поселения)</w:t>
      </w:r>
      <w:r w:rsidR="00C81F1D" w:rsidRPr="007414D3">
        <w:rPr>
          <w:rFonts w:ascii="Times New Roman" w:hAnsi="Times New Roman" w:cs="Times New Roman"/>
          <w:sz w:val="28"/>
          <w:szCs w:val="28"/>
        </w:rPr>
        <w:t xml:space="preserve"> </w:t>
      </w:r>
      <w:r w:rsidRPr="007414D3">
        <w:rPr>
          <w:rFonts w:ascii="Times New Roman" w:hAnsi="Times New Roman" w:cs="Times New Roman"/>
          <w:b/>
          <w:sz w:val="28"/>
          <w:szCs w:val="28"/>
        </w:rPr>
        <w:t>на основании принятых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</w:t>
      </w:r>
    </w:p>
    <w:p w:rsidR="00E2708D" w:rsidRPr="007414D3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6095"/>
      </w:tblGrid>
      <w:tr w:rsidR="000C6108" w:rsidRPr="007414D3" w:rsidTr="000C6108">
        <w:trPr>
          <w:cantSplit/>
          <w:trHeight w:val="390"/>
        </w:trPr>
        <w:tc>
          <w:tcPr>
            <w:tcW w:w="4219" w:type="dxa"/>
            <w:gridSpan w:val="2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поселения, наименование кода вида (подвида) доходов бюджета </w:t>
            </w:r>
            <w:r w:rsidR="00C81F1D"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</w:tr>
      <w:tr w:rsidR="000C6108" w:rsidRPr="007414D3" w:rsidTr="000C6108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</w:p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C81F1D"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95" w:type="dxa"/>
            <w:vMerge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7414D3" w:rsidTr="000C6108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7414D3" w:rsidTr="000C6108">
        <w:trPr>
          <w:cantSplit/>
          <w:trHeight w:val="537"/>
        </w:trPr>
        <w:tc>
          <w:tcPr>
            <w:tcW w:w="1526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7414D3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едеральной налоговой службы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Алтайскому краю</w:t>
            </w:r>
          </w:p>
        </w:tc>
      </w:tr>
      <w:tr w:rsidR="000C6108" w:rsidRPr="007414D3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7414D3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0C6108" w:rsidRPr="007414D3" w:rsidTr="000C6108">
        <w:trPr>
          <w:cantSplit/>
          <w:trHeight w:val="2554"/>
        </w:trPr>
        <w:tc>
          <w:tcPr>
            <w:tcW w:w="1526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20 01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7414D3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енных от осуществления деятельности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ими лицами, зарегистрированными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ругих лиц, занимающихся частной практикой в соответствии со статьей 227 Налогового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екса Российской Федерации</w:t>
            </w:r>
          </w:p>
        </w:tc>
      </w:tr>
      <w:tr w:rsidR="000C6108" w:rsidRPr="007414D3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7414D3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C6108" w:rsidRPr="007414D3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7414D3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80 01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7414D3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 000 000 рублей (за исключением налога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доходы физических лиц с сумм прибыли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0C6108" w:rsidRPr="007414D3" w:rsidTr="000C6108">
        <w:trPr>
          <w:cantSplit/>
          <w:trHeight w:val="322"/>
        </w:trPr>
        <w:tc>
          <w:tcPr>
            <w:tcW w:w="1526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7414D3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0C6108" w:rsidRPr="007414D3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7414D3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D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C6108" w:rsidRPr="007414D3" w:rsidTr="000C6108">
        <w:trPr>
          <w:cantSplit/>
          <w:trHeight w:val="862"/>
        </w:trPr>
        <w:tc>
          <w:tcPr>
            <w:tcW w:w="1526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7414D3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D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C6108" w:rsidRPr="007414D3" w:rsidTr="000C6108">
        <w:trPr>
          <w:cantSplit/>
          <w:trHeight w:val="976"/>
        </w:trPr>
        <w:tc>
          <w:tcPr>
            <w:tcW w:w="1526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7414D3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D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0C6108" w:rsidRPr="007414D3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Pr="007414D3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D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708D" w:rsidRPr="007414D3" w:rsidRDefault="00E2708D" w:rsidP="00E2708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7414D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E2708D" w:rsidRPr="007414D3" w:rsidRDefault="00E2708D" w:rsidP="00E2708D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4D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B1707D" w:rsidRPr="007414D3">
        <w:rPr>
          <w:rFonts w:ascii="Times New Roman" w:hAnsi="Times New Roman" w:cs="Times New Roman"/>
          <w:sz w:val="28"/>
          <w:szCs w:val="28"/>
        </w:rPr>
        <w:t>Верх-Аллакского</w:t>
      </w:r>
      <w:r w:rsidRPr="007414D3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от </w:t>
      </w:r>
      <w:r w:rsidR="00B1707D" w:rsidRPr="007414D3">
        <w:rPr>
          <w:rFonts w:ascii="Times New Roman" w:hAnsi="Times New Roman" w:cs="Times New Roman"/>
          <w:sz w:val="28"/>
          <w:szCs w:val="28"/>
        </w:rPr>
        <w:t>28</w:t>
      </w:r>
      <w:r w:rsidRPr="007414D3">
        <w:rPr>
          <w:rFonts w:ascii="Times New Roman" w:hAnsi="Times New Roman" w:cs="Times New Roman"/>
          <w:sz w:val="28"/>
          <w:szCs w:val="28"/>
        </w:rPr>
        <w:t>.12.202</w:t>
      </w:r>
      <w:r w:rsidR="000C6108" w:rsidRPr="007414D3">
        <w:rPr>
          <w:rFonts w:ascii="Times New Roman" w:hAnsi="Times New Roman" w:cs="Times New Roman"/>
          <w:sz w:val="28"/>
          <w:szCs w:val="28"/>
        </w:rPr>
        <w:t>1</w:t>
      </w:r>
      <w:r w:rsidRPr="007414D3">
        <w:rPr>
          <w:rFonts w:ascii="Times New Roman" w:hAnsi="Times New Roman" w:cs="Times New Roman"/>
          <w:sz w:val="28"/>
          <w:szCs w:val="28"/>
        </w:rPr>
        <w:t xml:space="preserve"> № </w:t>
      </w:r>
      <w:r w:rsidR="00B1707D" w:rsidRPr="007414D3">
        <w:rPr>
          <w:rFonts w:ascii="Times New Roman" w:hAnsi="Times New Roman" w:cs="Times New Roman"/>
          <w:sz w:val="28"/>
          <w:szCs w:val="28"/>
        </w:rPr>
        <w:t>27</w:t>
      </w:r>
      <w:r w:rsidRPr="00741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E2708D" w:rsidRPr="007414D3" w:rsidRDefault="00E2708D" w:rsidP="00E270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08D" w:rsidRPr="007414D3" w:rsidRDefault="00E2708D" w:rsidP="00E2708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4D3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74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708D" w:rsidRPr="007414D3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14D3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B1707D" w:rsidRPr="007414D3">
        <w:rPr>
          <w:rFonts w:ascii="Times New Roman" w:hAnsi="Times New Roman" w:cs="Times New Roman"/>
          <w:sz w:val="28"/>
          <w:szCs w:val="28"/>
        </w:rPr>
        <w:t>Верх-Аллакский</w:t>
      </w:r>
      <w:r w:rsidRPr="007414D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="00C81F1D" w:rsidRPr="007414D3">
        <w:rPr>
          <w:rFonts w:ascii="Times New Roman" w:hAnsi="Times New Roman" w:cs="Times New Roman"/>
          <w:sz w:val="28"/>
          <w:szCs w:val="28"/>
        </w:rPr>
        <w:t xml:space="preserve"> (далее-сельского поселения)</w:t>
      </w:r>
      <w:r w:rsidRPr="007414D3">
        <w:rPr>
          <w:rFonts w:ascii="Times New Roman" w:hAnsi="Times New Roman" w:cs="Times New Roman"/>
          <w:sz w:val="28"/>
          <w:szCs w:val="28"/>
        </w:rPr>
        <w:t xml:space="preserve"> - органов местного самоуправления</w:t>
      </w:r>
    </w:p>
    <w:p w:rsidR="00E2708D" w:rsidRPr="007414D3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7414D3" w:rsidRDefault="000C6108" w:rsidP="000C6108">
      <w:pPr>
        <w:widowControl w:val="0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6237"/>
      </w:tblGrid>
      <w:tr w:rsidR="000C6108" w:rsidRPr="007414D3" w:rsidTr="000C6108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 w:rsidR="00C81F1D"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0C6108" w:rsidRPr="007414D3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693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6237" w:type="dxa"/>
            <w:vMerge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7414D3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0C6108" w:rsidRPr="007414D3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7C0" w:rsidRPr="007414D3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7414D3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7414D3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7417C0" w:rsidRPr="007414D3" w:rsidRDefault="007417C0" w:rsidP="007417C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нского района Алтайского края</w:t>
            </w:r>
          </w:p>
        </w:tc>
      </w:tr>
      <w:tr w:rsidR="007417C0" w:rsidRPr="007414D3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7414D3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7414D3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237" w:type="dxa"/>
            <w:shd w:val="clear" w:color="auto" w:fill="auto"/>
          </w:tcPr>
          <w:p w:rsidR="007417C0" w:rsidRPr="007414D3" w:rsidRDefault="007417C0" w:rsidP="007417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417C0" w:rsidRPr="007414D3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7417C0" w:rsidRPr="007414D3" w:rsidRDefault="007417C0" w:rsidP="007414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414D3"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-Аллакского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Каменского района Алтайского края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</w:t>
            </w:r>
            <w:r w:rsidR="003661B2" w:rsidRPr="007414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4</w:t>
            </w:r>
            <w:r w:rsidR="005E6EF2"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7417C0" w:rsidRPr="007414D3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4D3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C6108" w:rsidRPr="007414D3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Pr="007414D3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7414D3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7414D3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7414D3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7414D3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7414D3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7414D3" w:rsidRDefault="000C6108" w:rsidP="000C6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4D3">
        <w:rPr>
          <w:rFonts w:ascii="Times New Roman" w:hAnsi="Times New Roman" w:cs="Times New Roman"/>
          <w:sz w:val="28"/>
          <w:szCs w:val="28"/>
        </w:rPr>
        <w:br w:type="page"/>
      </w:r>
    </w:p>
    <w:p w:rsidR="000C6108" w:rsidRPr="007414D3" w:rsidRDefault="000C6108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7414D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0C6108" w:rsidRPr="007414D3" w:rsidRDefault="000C6108" w:rsidP="000C6108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4D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7414D3" w:rsidRPr="007414D3">
        <w:rPr>
          <w:rFonts w:ascii="Times New Roman" w:hAnsi="Times New Roman" w:cs="Times New Roman"/>
          <w:sz w:val="28"/>
          <w:szCs w:val="28"/>
        </w:rPr>
        <w:t>Верх-Аллакского</w:t>
      </w:r>
      <w:r w:rsidRPr="007414D3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от </w:t>
      </w:r>
      <w:r w:rsidR="007414D3" w:rsidRPr="007414D3">
        <w:rPr>
          <w:rFonts w:ascii="Times New Roman" w:hAnsi="Times New Roman" w:cs="Times New Roman"/>
          <w:sz w:val="28"/>
          <w:szCs w:val="28"/>
        </w:rPr>
        <w:t>28</w:t>
      </w:r>
      <w:r w:rsidRPr="007414D3">
        <w:rPr>
          <w:rFonts w:ascii="Times New Roman" w:hAnsi="Times New Roman" w:cs="Times New Roman"/>
          <w:sz w:val="28"/>
          <w:szCs w:val="28"/>
        </w:rPr>
        <w:t xml:space="preserve">.12.2021 № </w:t>
      </w:r>
      <w:r w:rsidR="007414D3" w:rsidRPr="007414D3">
        <w:rPr>
          <w:rFonts w:ascii="Times New Roman" w:hAnsi="Times New Roman" w:cs="Times New Roman"/>
          <w:sz w:val="28"/>
          <w:szCs w:val="28"/>
        </w:rPr>
        <w:t>27</w:t>
      </w:r>
      <w:r w:rsidRPr="00741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C6108" w:rsidRPr="007414D3" w:rsidRDefault="000C6108" w:rsidP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108" w:rsidRPr="007414D3" w:rsidRDefault="000C6108" w:rsidP="000C6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4D3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74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708D" w:rsidRPr="007414D3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14D3"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дефицита бюджета муниципального образования </w:t>
      </w:r>
      <w:r w:rsidR="007414D3" w:rsidRPr="007414D3">
        <w:rPr>
          <w:rFonts w:ascii="Times New Roman" w:hAnsi="Times New Roman" w:cs="Times New Roman"/>
          <w:sz w:val="28"/>
          <w:szCs w:val="28"/>
        </w:rPr>
        <w:t>Верх-Аллакский</w:t>
      </w:r>
      <w:r w:rsidRPr="007414D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:rsidR="000C6108" w:rsidRPr="007414D3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6095"/>
      </w:tblGrid>
      <w:tr w:rsidR="00C81F1D" w:rsidRPr="007414D3" w:rsidTr="00C81F1D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C81F1D" w:rsidRPr="007414D3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81F1D" w:rsidRPr="007414D3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а сельского поселения, наименование кода вида (подвида) доходов бюджета сельского поселения</w:t>
            </w:r>
          </w:p>
        </w:tc>
      </w:tr>
      <w:tr w:rsidR="00C81F1D" w:rsidRPr="007414D3" w:rsidTr="00C81F1D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C81F1D" w:rsidRPr="007414D3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ора доходов бюджета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81F1D" w:rsidRPr="007414D3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74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а селького поселения</w:t>
            </w:r>
          </w:p>
        </w:tc>
        <w:tc>
          <w:tcPr>
            <w:tcW w:w="6095" w:type="dxa"/>
            <w:vMerge/>
            <w:shd w:val="clear" w:color="auto" w:fill="auto"/>
          </w:tcPr>
          <w:p w:rsidR="00C81F1D" w:rsidRPr="007414D3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F1D" w:rsidRPr="007414D3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7414D3" w:rsidRDefault="00C81F1D" w:rsidP="007414D3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4D3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7414D3" w:rsidRDefault="00C81F1D" w:rsidP="007414D3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4D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7414D3" w:rsidRDefault="00C81F1D" w:rsidP="007414D3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4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414D3" w:rsidRPr="007414D3">
              <w:rPr>
                <w:rFonts w:ascii="Times New Roman" w:hAnsi="Times New Roman" w:cs="Times New Roman"/>
                <w:sz w:val="24"/>
                <w:szCs w:val="24"/>
              </w:rPr>
              <w:t>Верх-Аллакского</w:t>
            </w:r>
            <w:r w:rsidRPr="007414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C81F1D" w:rsidRPr="007414D3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7414D3" w:rsidRDefault="00C81F1D" w:rsidP="007414D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414D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7414D3" w:rsidRDefault="00C81F1D" w:rsidP="007414D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414D3">
              <w:rPr>
                <w:rFonts w:ascii="Times New Roman" w:hAnsi="Times New Roman" w:cs="Times New Roman"/>
                <w:sz w:val="24"/>
                <w:szCs w:val="24"/>
              </w:rPr>
              <w:t>01 05 02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7414D3" w:rsidRDefault="00C81F1D" w:rsidP="007414D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D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C81F1D" w:rsidRPr="007414D3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7414D3" w:rsidRDefault="00C81F1D" w:rsidP="007414D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414D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7414D3" w:rsidRDefault="00C81F1D" w:rsidP="007414D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414D3">
              <w:rPr>
                <w:rFonts w:ascii="Times New Roman" w:hAnsi="Times New Roman" w:cs="Times New Roman"/>
                <w:sz w:val="24"/>
                <w:szCs w:val="24"/>
              </w:rPr>
              <w:t>01 05 02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7414D3" w:rsidRDefault="00C81F1D" w:rsidP="007414D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D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C6108" w:rsidRPr="007414D3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Pr="007414D3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D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6108" w:rsidRPr="007414D3" w:rsidRDefault="000C6108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7414D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0C6108" w:rsidRPr="007414D3" w:rsidRDefault="000C6108" w:rsidP="000C6108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4D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7414D3" w:rsidRPr="007414D3">
        <w:rPr>
          <w:rFonts w:ascii="Times New Roman" w:hAnsi="Times New Roman" w:cs="Times New Roman"/>
          <w:sz w:val="28"/>
          <w:szCs w:val="28"/>
        </w:rPr>
        <w:t>Верх-Аллакского</w:t>
      </w:r>
      <w:r w:rsidRPr="007414D3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от </w:t>
      </w:r>
      <w:r w:rsidR="007414D3" w:rsidRPr="007414D3">
        <w:rPr>
          <w:rFonts w:ascii="Times New Roman" w:hAnsi="Times New Roman" w:cs="Times New Roman"/>
          <w:sz w:val="28"/>
          <w:szCs w:val="28"/>
        </w:rPr>
        <w:t>28</w:t>
      </w:r>
      <w:r w:rsidRPr="007414D3">
        <w:rPr>
          <w:rFonts w:ascii="Times New Roman" w:hAnsi="Times New Roman" w:cs="Times New Roman"/>
          <w:sz w:val="28"/>
          <w:szCs w:val="28"/>
        </w:rPr>
        <w:t xml:space="preserve">.12.2021 № </w:t>
      </w:r>
      <w:r w:rsidR="007414D3" w:rsidRPr="007414D3">
        <w:rPr>
          <w:rFonts w:ascii="Times New Roman" w:hAnsi="Times New Roman" w:cs="Times New Roman"/>
          <w:sz w:val="28"/>
          <w:szCs w:val="28"/>
        </w:rPr>
        <w:t>27</w:t>
      </w:r>
      <w:r w:rsidRPr="00741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C6108" w:rsidRPr="007414D3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14D3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E4B5E" w:rsidRPr="007414D3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14D3">
        <w:rPr>
          <w:rFonts w:ascii="Times New Roman" w:hAnsi="Times New Roman" w:cs="Times New Roman"/>
          <w:sz w:val="28"/>
          <w:szCs w:val="28"/>
        </w:rPr>
        <w:t xml:space="preserve">внесения изменений в Перечень главных администраторов доходов бюджета муниципального образования </w:t>
      </w:r>
      <w:r w:rsidR="007414D3" w:rsidRPr="007414D3">
        <w:rPr>
          <w:rFonts w:ascii="Times New Roman" w:hAnsi="Times New Roman" w:cs="Times New Roman"/>
          <w:sz w:val="28"/>
          <w:szCs w:val="28"/>
        </w:rPr>
        <w:t>Верх-Аллакский</w:t>
      </w:r>
      <w:r w:rsidRPr="007414D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r w:rsidR="007414D3" w:rsidRPr="007414D3">
        <w:rPr>
          <w:rFonts w:ascii="Times New Roman" w:hAnsi="Times New Roman" w:cs="Times New Roman"/>
          <w:sz w:val="28"/>
          <w:szCs w:val="28"/>
        </w:rPr>
        <w:t xml:space="preserve">Верх-Аллакский </w:t>
      </w:r>
      <w:r w:rsidRPr="007414D3">
        <w:rPr>
          <w:rFonts w:ascii="Times New Roman" w:hAnsi="Times New Roman" w:cs="Times New Roman"/>
          <w:sz w:val="28"/>
          <w:szCs w:val="28"/>
        </w:rPr>
        <w:t>сельсовет Каменского района Алтайского края</w:t>
      </w:r>
    </w:p>
    <w:p w:rsidR="00C81F1D" w:rsidRPr="007414D3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14D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 Настоящий Порядок устанавливает правила и сроки внесения изменений в </w:t>
      </w: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и главных администраторов доходов бюджета муниципального образования </w:t>
      </w:r>
      <w:r w:rsidR="007414D3"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Аллакский</w:t>
      </w: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r w:rsidR="007414D3"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Аллакский</w:t>
      </w: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(далее – «Перечни»)</w:t>
      </w:r>
      <w:r w:rsidRPr="007414D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81F1D" w:rsidRPr="007414D3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Изменения в Перечни в течение финансового года вносятся на основании нормативного правового акта Администрации </w:t>
      </w:r>
      <w:r w:rsidR="007414D3"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Аллакского</w:t>
      </w: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без внесения изменений в настоящее постановление в случае изменения состава и (или) функций главных администраторов доходов бюджета муниципального образования </w:t>
      </w:r>
      <w:r w:rsidR="007414D3"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Аллакский</w:t>
      </w: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, главных администраторов источников финансирования дефицита бюджета муниципального образования </w:t>
      </w:r>
      <w:r w:rsidR="007414D3"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Аллакский</w:t>
      </w: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</w:p>
    <w:p w:rsidR="00C81F1D" w:rsidRPr="007414D3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Г</w:t>
      </w:r>
      <w:r w:rsidRPr="007414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вные </w:t>
      </w: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доходов бюджета муниципального образования </w:t>
      </w:r>
      <w:r w:rsidR="007414D3"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Аллакский</w:t>
      </w: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и </w:t>
      </w:r>
      <w:r w:rsidRPr="007414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е </w:t>
      </w: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источников финансирования дефицита бюджета муниципального образования </w:t>
      </w:r>
      <w:r w:rsidR="007414D3"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Аллакский</w:t>
      </w: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</w:t>
      </w:r>
      <w:r w:rsidRPr="007414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яют в </w:t>
      </w: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7414D3"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Аллакского</w:t>
      </w: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</w:t>
      </w:r>
      <w:r w:rsidRPr="007414D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ения по внесению изменений в Перечни</w:t>
      </w: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4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</w:t>
      </w: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14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редложения»).</w:t>
      </w:r>
    </w:p>
    <w:p w:rsidR="00C81F1D" w:rsidRPr="007414D3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дминистрации </w:t>
      </w:r>
      <w:r w:rsidR="007414D3"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Аллакского</w:t>
      </w: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принимает (издает) нормативный правовой акт Администрации </w:t>
      </w:r>
      <w:r w:rsidR="007414D3"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Аллакского</w:t>
      </w: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о внесении изменений в Перечни.</w:t>
      </w:r>
    </w:p>
    <w:p w:rsidR="00C81F1D" w:rsidRPr="007414D3" w:rsidRDefault="00C81F1D" w:rsidP="000932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7414D3"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-Аллакского </w:t>
      </w:r>
      <w:r w:rsidR="002336DE"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Каменского района </w:t>
      </w: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при формировании решений о </w:t>
      </w: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е муниципального образования </w:t>
      </w:r>
      <w:r w:rsidR="007414D3" w:rsidRPr="007414D3">
        <w:rPr>
          <w:rFonts w:ascii="Times New Roman" w:hAnsi="Times New Roman" w:cs="Times New Roman"/>
          <w:sz w:val="28"/>
          <w:szCs w:val="28"/>
        </w:rPr>
        <w:t>Верх-Аллакский</w:t>
      </w:r>
      <w:r w:rsidR="00093247" w:rsidRPr="007414D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</w:t>
      </w: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093247"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</w:t>
      </w:r>
      <w:r w:rsidR="00B63EA2"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bookmarkStart w:id="2" w:name="_GoBack"/>
      <w:bookmarkEnd w:id="2"/>
      <w:r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093247" w:rsidRPr="00741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81F1D" w:rsidRPr="007414D3" w:rsidSect="0082752B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490" w:rsidRDefault="00996490" w:rsidP="00BC60F9">
      <w:r>
        <w:separator/>
      </w:r>
    </w:p>
  </w:endnote>
  <w:endnote w:type="continuationSeparator" w:id="0">
    <w:p w:rsidR="00996490" w:rsidRDefault="00996490" w:rsidP="00BC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490" w:rsidRDefault="00996490" w:rsidP="00BC60F9">
      <w:r>
        <w:separator/>
      </w:r>
    </w:p>
  </w:footnote>
  <w:footnote w:type="continuationSeparator" w:id="0">
    <w:p w:rsidR="00996490" w:rsidRDefault="00996490" w:rsidP="00BC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856162"/>
      <w:docPartObj>
        <w:docPartGallery w:val="Page Numbers (Top of Page)"/>
        <w:docPartUnique/>
      </w:docPartObj>
    </w:sdtPr>
    <w:sdtContent>
      <w:p w:rsidR="007414D3" w:rsidRDefault="000F4AE9">
        <w:pPr>
          <w:pStyle w:val="a5"/>
        </w:pPr>
        <w:r>
          <w:rPr>
            <w:noProof/>
          </w:rPr>
          <w:fldChar w:fldCharType="begin"/>
        </w:r>
        <w:r w:rsidR="007414D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30DC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95909"/>
    <w:rsid w:val="000021E6"/>
    <w:rsid w:val="0000254B"/>
    <w:rsid w:val="000025BD"/>
    <w:rsid w:val="000027F6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377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2C8E"/>
    <w:rsid w:val="000632C1"/>
    <w:rsid w:val="000635D3"/>
    <w:rsid w:val="000635EF"/>
    <w:rsid w:val="000640B5"/>
    <w:rsid w:val="000646D4"/>
    <w:rsid w:val="0006714F"/>
    <w:rsid w:val="00071D34"/>
    <w:rsid w:val="000740E2"/>
    <w:rsid w:val="00077B9F"/>
    <w:rsid w:val="00084E6C"/>
    <w:rsid w:val="0008586F"/>
    <w:rsid w:val="0008650D"/>
    <w:rsid w:val="00090DC3"/>
    <w:rsid w:val="00093247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891"/>
    <w:rsid w:val="000C6108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4AE9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76FE"/>
    <w:rsid w:val="00150286"/>
    <w:rsid w:val="00161FE2"/>
    <w:rsid w:val="00164EC4"/>
    <w:rsid w:val="00165290"/>
    <w:rsid w:val="001665CD"/>
    <w:rsid w:val="001672BE"/>
    <w:rsid w:val="001672D7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3650"/>
    <w:rsid w:val="001A6D94"/>
    <w:rsid w:val="001B1298"/>
    <w:rsid w:val="001B2FBE"/>
    <w:rsid w:val="001B37F9"/>
    <w:rsid w:val="001B5C14"/>
    <w:rsid w:val="001B636E"/>
    <w:rsid w:val="001B7CBB"/>
    <w:rsid w:val="001C213C"/>
    <w:rsid w:val="001D2D0B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36DE"/>
    <w:rsid w:val="00235ECB"/>
    <w:rsid w:val="0023636F"/>
    <w:rsid w:val="00237CF4"/>
    <w:rsid w:val="00242631"/>
    <w:rsid w:val="0024576E"/>
    <w:rsid w:val="00251A7C"/>
    <w:rsid w:val="00254972"/>
    <w:rsid w:val="00256E58"/>
    <w:rsid w:val="00257C55"/>
    <w:rsid w:val="00260F56"/>
    <w:rsid w:val="00262C81"/>
    <w:rsid w:val="002639DF"/>
    <w:rsid w:val="00263A11"/>
    <w:rsid w:val="002666D1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7525"/>
    <w:rsid w:val="002B1771"/>
    <w:rsid w:val="002B3CA0"/>
    <w:rsid w:val="002C29E8"/>
    <w:rsid w:val="002C3D9C"/>
    <w:rsid w:val="002C5F08"/>
    <w:rsid w:val="002C60ED"/>
    <w:rsid w:val="002D0C06"/>
    <w:rsid w:val="002D0D08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56D6"/>
    <w:rsid w:val="002F6B82"/>
    <w:rsid w:val="002F7AE3"/>
    <w:rsid w:val="00300683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60EB4"/>
    <w:rsid w:val="00361D46"/>
    <w:rsid w:val="003661B2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1B5A"/>
    <w:rsid w:val="003F1CC5"/>
    <w:rsid w:val="003F26A6"/>
    <w:rsid w:val="003F41F6"/>
    <w:rsid w:val="003F5DAE"/>
    <w:rsid w:val="00402CE1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3B4"/>
    <w:rsid w:val="00431897"/>
    <w:rsid w:val="00435E2E"/>
    <w:rsid w:val="0043631A"/>
    <w:rsid w:val="00440608"/>
    <w:rsid w:val="004448F4"/>
    <w:rsid w:val="00445A18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1E6"/>
    <w:rsid w:val="00462622"/>
    <w:rsid w:val="004643ED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DE6"/>
    <w:rsid w:val="00484E1C"/>
    <w:rsid w:val="00484E34"/>
    <w:rsid w:val="00485338"/>
    <w:rsid w:val="00491998"/>
    <w:rsid w:val="00493C11"/>
    <w:rsid w:val="004944B5"/>
    <w:rsid w:val="004945B1"/>
    <w:rsid w:val="00495D31"/>
    <w:rsid w:val="004A0A13"/>
    <w:rsid w:val="004A4511"/>
    <w:rsid w:val="004B009D"/>
    <w:rsid w:val="004B0C84"/>
    <w:rsid w:val="004B1D1D"/>
    <w:rsid w:val="004B3821"/>
    <w:rsid w:val="004B52DA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19B9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4DAE"/>
    <w:rsid w:val="00526BF3"/>
    <w:rsid w:val="00530DC6"/>
    <w:rsid w:val="005331C7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4736"/>
    <w:rsid w:val="00575EE1"/>
    <w:rsid w:val="00576977"/>
    <w:rsid w:val="00580BF4"/>
    <w:rsid w:val="00580EB5"/>
    <w:rsid w:val="0058120C"/>
    <w:rsid w:val="0058693E"/>
    <w:rsid w:val="00587331"/>
    <w:rsid w:val="0058780B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E6EF2"/>
    <w:rsid w:val="005F08B4"/>
    <w:rsid w:val="005F0BB9"/>
    <w:rsid w:val="005F713F"/>
    <w:rsid w:val="00600020"/>
    <w:rsid w:val="00600FB4"/>
    <w:rsid w:val="00601181"/>
    <w:rsid w:val="00601F33"/>
    <w:rsid w:val="00602DB8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106E"/>
    <w:rsid w:val="00662984"/>
    <w:rsid w:val="0066394D"/>
    <w:rsid w:val="00665526"/>
    <w:rsid w:val="00665CD7"/>
    <w:rsid w:val="006663DC"/>
    <w:rsid w:val="00671105"/>
    <w:rsid w:val="006715D2"/>
    <w:rsid w:val="00672794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620"/>
    <w:rsid w:val="006D5FBD"/>
    <w:rsid w:val="006D7718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21C8"/>
    <w:rsid w:val="0071498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45C8"/>
    <w:rsid w:val="00736474"/>
    <w:rsid w:val="0073676C"/>
    <w:rsid w:val="007378E9"/>
    <w:rsid w:val="0074051E"/>
    <w:rsid w:val="0074103C"/>
    <w:rsid w:val="007414D3"/>
    <w:rsid w:val="007417C0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CC9"/>
    <w:rsid w:val="00793DAE"/>
    <w:rsid w:val="00794DDC"/>
    <w:rsid w:val="0079622F"/>
    <w:rsid w:val="007962F3"/>
    <w:rsid w:val="007A09B2"/>
    <w:rsid w:val="007A2F4B"/>
    <w:rsid w:val="007A3997"/>
    <w:rsid w:val="007A5795"/>
    <w:rsid w:val="007A7EBD"/>
    <w:rsid w:val="007B364F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5592"/>
    <w:rsid w:val="007D6779"/>
    <w:rsid w:val="007D6823"/>
    <w:rsid w:val="007E0BDA"/>
    <w:rsid w:val="007E12B3"/>
    <w:rsid w:val="007E68F8"/>
    <w:rsid w:val="007E7899"/>
    <w:rsid w:val="007F17D7"/>
    <w:rsid w:val="007F1CD6"/>
    <w:rsid w:val="007F2720"/>
    <w:rsid w:val="00802E90"/>
    <w:rsid w:val="008032A4"/>
    <w:rsid w:val="008035AF"/>
    <w:rsid w:val="008043A8"/>
    <w:rsid w:val="0080458B"/>
    <w:rsid w:val="00810979"/>
    <w:rsid w:val="008171D1"/>
    <w:rsid w:val="00823C98"/>
    <w:rsid w:val="0082550D"/>
    <w:rsid w:val="00825D9B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6F20"/>
    <w:rsid w:val="00867FD5"/>
    <w:rsid w:val="00871711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8EC"/>
    <w:rsid w:val="008A3589"/>
    <w:rsid w:val="008A3A77"/>
    <w:rsid w:val="008A43BE"/>
    <w:rsid w:val="008A58E3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44EB"/>
    <w:rsid w:val="008F6EE5"/>
    <w:rsid w:val="008F7A3B"/>
    <w:rsid w:val="00902446"/>
    <w:rsid w:val="009060A7"/>
    <w:rsid w:val="00906D3A"/>
    <w:rsid w:val="0090739E"/>
    <w:rsid w:val="009076E7"/>
    <w:rsid w:val="009078C1"/>
    <w:rsid w:val="009133BD"/>
    <w:rsid w:val="00914F52"/>
    <w:rsid w:val="00915E39"/>
    <w:rsid w:val="009169DB"/>
    <w:rsid w:val="00916A34"/>
    <w:rsid w:val="0091712A"/>
    <w:rsid w:val="00921960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394"/>
    <w:rsid w:val="00956963"/>
    <w:rsid w:val="0096007C"/>
    <w:rsid w:val="009606C8"/>
    <w:rsid w:val="00961AA3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2121"/>
    <w:rsid w:val="00983910"/>
    <w:rsid w:val="0098521D"/>
    <w:rsid w:val="00985D47"/>
    <w:rsid w:val="009934FC"/>
    <w:rsid w:val="009939E6"/>
    <w:rsid w:val="00995188"/>
    <w:rsid w:val="00996490"/>
    <w:rsid w:val="00997203"/>
    <w:rsid w:val="00997376"/>
    <w:rsid w:val="009A0284"/>
    <w:rsid w:val="009A7135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2700"/>
    <w:rsid w:val="00AF2B48"/>
    <w:rsid w:val="00AF48AB"/>
    <w:rsid w:val="00AF7F93"/>
    <w:rsid w:val="00B0190E"/>
    <w:rsid w:val="00B04757"/>
    <w:rsid w:val="00B04E2A"/>
    <w:rsid w:val="00B05B89"/>
    <w:rsid w:val="00B07D3B"/>
    <w:rsid w:val="00B07DA4"/>
    <w:rsid w:val="00B12267"/>
    <w:rsid w:val="00B1707D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63D47"/>
    <w:rsid w:val="00B63EA2"/>
    <w:rsid w:val="00B65CE0"/>
    <w:rsid w:val="00B71869"/>
    <w:rsid w:val="00B72091"/>
    <w:rsid w:val="00B75C13"/>
    <w:rsid w:val="00B8301D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4C38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455B"/>
    <w:rsid w:val="00C151FC"/>
    <w:rsid w:val="00C1569E"/>
    <w:rsid w:val="00C176FF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52DA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6689"/>
    <w:rsid w:val="00C5714E"/>
    <w:rsid w:val="00C5777E"/>
    <w:rsid w:val="00C657BC"/>
    <w:rsid w:val="00C67FD2"/>
    <w:rsid w:val="00C74859"/>
    <w:rsid w:val="00C77022"/>
    <w:rsid w:val="00C80F90"/>
    <w:rsid w:val="00C81F1D"/>
    <w:rsid w:val="00C82E5B"/>
    <w:rsid w:val="00C8373C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B6B0D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2BA3"/>
    <w:rsid w:val="00D34DFA"/>
    <w:rsid w:val="00D36012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B9"/>
    <w:rsid w:val="00DA05D7"/>
    <w:rsid w:val="00DA410A"/>
    <w:rsid w:val="00DB0B55"/>
    <w:rsid w:val="00DB110B"/>
    <w:rsid w:val="00DB4BD7"/>
    <w:rsid w:val="00DB5D06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66C9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2708D"/>
    <w:rsid w:val="00E300E9"/>
    <w:rsid w:val="00E30B39"/>
    <w:rsid w:val="00E32789"/>
    <w:rsid w:val="00E33056"/>
    <w:rsid w:val="00E34E06"/>
    <w:rsid w:val="00E35D54"/>
    <w:rsid w:val="00E37FEC"/>
    <w:rsid w:val="00E41910"/>
    <w:rsid w:val="00E472D0"/>
    <w:rsid w:val="00E47B75"/>
    <w:rsid w:val="00E50637"/>
    <w:rsid w:val="00E52D3F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4C65"/>
    <w:rsid w:val="00ED5644"/>
    <w:rsid w:val="00ED67FF"/>
    <w:rsid w:val="00ED772D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10094"/>
    <w:rsid w:val="00F12C3E"/>
    <w:rsid w:val="00F12D8E"/>
    <w:rsid w:val="00F13657"/>
    <w:rsid w:val="00F14EBF"/>
    <w:rsid w:val="00F15BFC"/>
    <w:rsid w:val="00F16B92"/>
    <w:rsid w:val="00F16F96"/>
    <w:rsid w:val="00F174A5"/>
    <w:rsid w:val="00F215FD"/>
    <w:rsid w:val="00F22E07"/>
    <w:rsid w:val="00F2616F"/>
    <w:rsid w:val="00F3143E"/>
    <w:rsid w:val="00F316A7"/>
    <w:rsid w:val="00F317C7"/>
    <w:rsid w:val="00F33145"/>
    <w:rsid w:val="00F333E6"/>
    <w:rsid w:val="00F371F0"/>
    <w:rsid w:val="00F4018C"/>
    <w:rsid w:val="00F4173E"/>
    <w:rsid w:val="00F44109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1D2C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523F"/>
    <w:rsid w:val="00F87280"/>
    <w:rsid w:val="00F90E49"/>
    <w:rsid w:val="00F94CE2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43C8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0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E82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5118-08E8-4BFB-B92E-ACC2404D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1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root</cp:lastModifiedBy>
  <cp:revision>2</cp:revision>
  <cp:lastPrinted>2021-12-28T01:42:00Z</cp:lastPrinted>
  <dcterms:created xsi:type="dcterms:W3CDTF">2022-01-11T02:03:00Z</dcterms:created>
  <dcterms:modified xsi:type="dcterms:W3CDTF">2022-01-11T02:03:00Z</dcterms:modified>
</cp:coreProperties>
</file>